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95072587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FC2778">
        <w:rPr>
          <w:rFonts w:ascii="微软雅黑" w:hAnsi="微软雅黑" w:hint="eastAsia"/>
          <w:szCs w:val="21"/>
        </w:rPr>
        <w:t>VoileLabs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773D605C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1.2</w:t>
      </w:r>
      <w:r w:rsidR="008727D6">
        <w:rPr>
          <w:rFonts w:ascii="微软雅黑" w:hAnsi="微软雅黑"/>
          <w:szCs w:val="21"/>
        </w:rPr>
        <w:t>.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  <w:tr w:rsidR="00E30E54" w14:paraId="7FBB262B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F1F2618" w14:textId="4250D779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22</w:t>
            </w:r>
          </w:p>
        </w:tc>
        <w:tc>
          <w:tcPr>
            <w:tcW w:w="1247" w:type="dxa"/>
          </w:tcPr>
          <w:p w14:paraId="09053A91" w14:textId="395FF241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2</w:t>
            </w:r>
          </w:p>
        </w:tc>
        <w:tc>
          <w:tcPr>
            <w:tcW w:w="2258" w:type="dxa"/>
            <w:gridSpan w:val="2"/>
          </w:tcPr>
          <w:p w14:paraId="28A489F8" w14:textId="4CF62265" w:rsidR="00E30E54" w:rsidRDefault="009977E9" w:rsidP="00431D00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对格莱美计划的内容进行完善</w:t>
            </w:r>
          </w:p>
        </w:tc>
        <w:tc>
          <w:tcPr>
            <w:tcW w:w="2770" w:type="dxa"/>
            <w:gridSpan w:val="2"/>
          </w:tcPr>
          <w:p w14:paraId="4B4DB8E6" w14:textId="77777777" w:rsidR="00E30E54" w:rsidRDefault="00E30E54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04F0BB2D" w14:textId="1C331376" w:rsidR="006D3663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072587" w:history="1">
            <w:r w:rsidR="006D3663" w:rsidRPr="00806CFE">
              <w:rPr>
                <w:rStyle w:val="a4"/>
                <w:noProof/>
              </w:rPr>
              <w:t>新版东方人物人气投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1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249689E" w14:textId="1D5011F6" w:rsidR="006D3663" w:rsidRDefault="006F37D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95072588" w:history="1">
            <w:r w:rsidR="006D3663" w:rsidRPr="00806CFE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53F42DF" w14:textId="1C624CF7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89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8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6F55E2C" w14:textId="4C85D8EB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0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E2A8CE2" w14:textId="5426471C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1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16B9E35" w14:textId="09B7D94B" w:rsidR="006D3663" w:rsidRDefault="006F37D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95072592" w:history="1">
            <w:r w:rsidR="006D3663" w:rsidRPr="00806CFE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8A12481" w14:textId="501E6291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3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9024D1F" w14:textId="1B6E60E0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登录方式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8555317" w14:textId="72BBFAF2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注册账户和重置密码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C614F01" w14:textId="5C2F33D1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6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刷票相关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4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C20B54D" w14:textId="385DB306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帐户合并（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TODO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DD81FF2" w14:textId="71904B62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598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74E39A5" w14:textId="42E235C6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599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入口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59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F06214B" w14:textId="6F9309E0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0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用户设置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938167D" w14:textId="31AC9438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往年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7C35D87" w14:textId="3621BB58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02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CE7CCA6" w14:textId="154F464A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3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形式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5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3A2D684" w14:textId="70EB0127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内容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90C7A78" w14:textId="761EE8EF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其他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EC31260" w14:textId="187BF084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06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CA4E355" w14:textId="2705F0AD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CB23AC0" w14:textId="23E61938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8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6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C84AFCB" w14:textId="05543787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09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部门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0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958C2A2" w14:textId="5B5CE0B9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0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6D2F8A0E" w14:textId="1689DD4B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提名范围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3D026AF" w14:textId="092CB21A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2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分类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2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7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368DB1E" w14:textId="204B9D52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3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3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通过作品链接提名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3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18AAFC0C" w14:textId="0402DA6D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4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4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通过作品标题提名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4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72940C6F" w14:textId="3FE49B26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5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5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推荐理由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5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4ADE161" w14:textId="23D94ED3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6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6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0DAC252D" w14:textId="22CF77EB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7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账号的往届投票结果查看（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TODO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）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7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201AE825" w14:textId="1902F5DA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18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查看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8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4348A124" w14:textId="7F87DF2D" w:rsidR="006D3663" w:rsidRDefault="006F37D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95072619" w:history="1"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6D3663" w:rsidRPr="00806CFE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19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545AC9C7" w14:textId="58634517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20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1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桌面端优化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20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39FBC01E" w14:textId="11FD3AB8" w:rsidR="006D3663" w:rsidRDefault="006F37D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95072621" w:history="1"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2 </w:t>
            </w:r>
            <w:r w:rsidR="006D3663" w:rsidRPr="00806CFE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前端功能卸载</w:t>
            </w:r>
            <w:r w:rsidR="006D3663">
              <w:rPr>
                <w:noProof/>
                <w:webHidden/>
              </w:rPr>
              <w:tab/>
            </w:r>
            <w:r w:rsidR="006D3663">
              <w:rPr>
                <w:noProof/>
                <w:webHidden/>
              </w:rPr>
              <w:fldChar w:fldCharType="begin"/>
            </w:r>
            <w:r w:rsidR="006D3663">
              <w:rPr>
                <w:noProof/>
                <w:webHidden/>
              </w:rPr>
              <w:instrText xml:space="preserve"> PAGEREF _Toc95072621 \h </w:instrText>
            </w:r>
            <w:r w:rsidR="006D3663">
              <w:rPr>
                <w:noProof/>
                <w:webHidden/>
              </w:rPr>
            </w:r>
            <w:r w:rsidR="006D3663">
              <w:rPr>
                <w:noProof/>
                <w:webHidden/>
              </w:rPr>
              <w:fldChar w:fldCharType="separate"/>
            </w:r>
            <w:r w:rsidR="006D3663">
              <w:rPr>
                <w:noProof/>
                <w:webHidden/>
              </w:rPr>
              <w:t>8</w:t>
            </w:r>
            <w:r w:rsidR="006D3663">
              <w:rPr>
                <w:noProof/>
                <w:webHidden/>
              </w:rPr>
              <w:fldChar w:fldCharType="end"/>
            </w:r>
          </w:hyperlink>
        </w:p>
        <w:p w14:paraId="6567C9D2" w14:textId="0A061D29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95072588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95072589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95072590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9507259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95072592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95072593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0" w:name="_Toc74686331"/>
      <w:bookmarkStart w:id="21" w:name="_Toc95072594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372851" w:rsidRPr="00372851">
        <w:rPr>
          <w:rFonts w:ascii="DengXian" w:eastAsia="微软雅黑" w:hAnsi="DengXian" w:cs="Times New Roman"/>
          <w:b/>
          <w:bCs/>
          <w:szCs w:val="32"/>
        </w:rPr>
        <w:t xml:space="preserve">.1.1 </w:t>
      </w:r>
      <w:bookmarkEnd w:id="20"/>
      <w:r w:rsidR="00372851">
        <w:rPr>
          <w:rFonts w:ascii="DengXian" w:eastAsia="微软雅黑" w:hAnsi="DengXian" w:cs="Times New Roman" w:hint="eastAsia"/>
          <w:b/>
          <w:bCs/>
          <w:szCs w:val="32"/>
        </w:rPr>
        <w:t>登录方式</w:t>
      </w:r>
      <w:bookmarkEnd w:id="21"/>
    </w:p>
    <w:p w14:paraId="631D5D1A" w14:textId="2832C2B1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  <w:r w:rsidR="00003AF8">
        <w:rPr>
          <w:rFonts w:hint="eastAsia"/>
        </w:rPr>
        <w:t>现在的考虑如下：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3440D182" w:rsidR="00B437EA" w:rsidRPr="00575637" w:rsidRDefault="00B437EA" w:rsidP="00B437E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proofErr w:type="spellStart"/>
      <w:r w:rsidRPr="00575637">
        <w:rPr>
          <w:strike/>
          <w:color w:val="7F7F7F" w:themeColor="text1" w:themeTint="80"/>
        </w:rPr>
        <w:t>THBWiki</w:t>
      </w:r>
      <w:proofErr w:type="spellEnd"/>
      <w:r w:rsidRPr="00575637">
        <w:rPr>
          <w:strike/>
          <w:color w:val="7F7F7F" w:themeColor="text1" w:themeTint="80"/>
        </w:rPr>
        <w:t>账号登录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</w:t>
      </w:r>
      <w:proofErr w:type="spellStart"/>
      <w:r w:rsidR="00EC23A5" w:rsidRPr="00F20E00">
        <w:rPr>
          <w:rFonts w:hint="eastAsia"/>
          <w:strike/>
          <w:color w:val="7F7F7F" w:themeColor="text1" w:themeTint="80"/>
        </w:rPr>
        <w:t>THBWiki</w:t>
      </w:r>
      <w:proofErr w:type="spellEnd"/>
      <w:r w:rsidR="00EC23A5" w:rsidRPr="00F20E00">
        <w:rPr>
          <w:rFonts w:hint="eastAsia"/>
          <w:strike/>
          <w:color w:val="7F7F7F" w:themeColor="text1" w:themeTint="80"/>
        </w:rPr>
        <w:t>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9507259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1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3" w:name="_Toc95072596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3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0BC3">
        <w:rPr>
          <w:rFonts w:ascii="DengXian" w:eastAsia="微软雅黑" w:hAnsi="DengXian" w:cs="Times New Roman" w:hint="eastAsia"/>
          <w:b/>
          <w:bCs/>
          <w:szCs w:val="32"/>
        </w:rPr>
        <w:t>刷票相关</w:t>
      </w:r>
      <w:bookmarkEnd w:id="23"/>
    </w:p>
    <w:p w14:paraId="19FBF960" w14:textId="16D8BA88" w:rsidR="00172F07" w:rsidRPr="00E20494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。</w:t>
      </w:r>
    </w:p>
    <w:p w14:paraId="42CB167C" w14:textId="25B8ED94" w:rsidR="00FF0EA9" w:rsidRPr="00575637" w:rsidRDefault="007026C7" w:rsidP="00FF0EA9">
      <w:pPr>
        <w:keepNext/>
        <w:keepLines/>
        <w:spacing w:line="416" w:lineRule="auto"/>
        <w:jc w:val="left"/>
        <w:outlineLvl w:val="2"/>
        <w:rPr>
          <w:rFonts w:hint="eastAsia"/>
          <w:strike/>
          <w:color w:val="7F7F7F" w:themeColor="text1" w:themeTint="80"/>
        </w:rPr>
      </w:pPr>
      <w:bookmarkStart w:id="24" w:name="_Toc95072597"/>
      <w:r w:rsidRPr="00575637">
        <w:rPr>
          <w:strike/>
          <w:color w:val="7F7F7F" w:themeColor="text1" w:themeTint="80"/>
        </w:rPr>
        <w:t>2</w:t>
      </w:r>
      <w:r w:rsidR="00FF0EA9" w:rsidRPr="00575637">
        <w:rPr>
          <w:strike/>
          <w:color w:val="7F7F7F" w:themeColor="text1" w:themeTint="80"/>
        </w:rPr>
        <w:t>.1.</w:t>
      </w:r>
      <w:r w:rsidR="00B16B78" w:rsidRPr="00575637">
        <w:rPr>
          <w:strike/>
          <w:color w:val="7F7F7F" w:themeColor="text1" w:themeTint="80"/>
        </w:rPr>
        <w:t>4</w:t>
      </w:r>
      <w:r w:rsidR="00FF0EA9" w:rsidRPr="00575637">
        <w:rPr>
          <w:strike/>
          <w:color w:val="7F7F7F" w:themeColor="text1" w:themeTint="80"/>
        </w:rPr>
        <w:t xml:space="preserve"> </w:t>
      </w:r>
      <w:r w:rsidR="00FF0EA9" w:rsidRPr="00575637">
        <w:rPr>
          <w:rFonts w:hint="eastAsia"/>
          <w:strike/>
          <w:color w:val="7F7F7F" w:themeColor="text1" w:themeTint="80"/>
        </w:rPr>
        <w:t>帐户合并</w:t>
      </w:r>
      <w:bookmarkEnd w:id="24"/>
    </w:p>
    <w:p w14:paraId="52AC24B5" w14:textId="4D7091B1" w:rsidR="0012138D" w:rsidRPr="00575637" w:rsidRDefault="00F26315" w:rsidP="00F26315">
      <w:pPr>
        <w:ind w:firstLine="42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帐户合并不是必要功能，但可作为锦上添花的功能，需要考虑如下问题</w:t>
      </w:r>
      <w:r w:rsidRPr="00575637">
        <w:rPr>
          <w:rFonts w:hint="eastAsia"/>
          <w:strike/>
          <w:color w:val="7F7F7F" w:themeColor="text1" w:themeTint="80"/>
        </w:rPr>
        <w:t>：</w:t>
      </w:r>
    </w:p>
    <w:p w14:paraId="6B6D48F3" w14:textId="77777777" w:rsidR="00F26315" w:rsidRPr="00575637" w:rsidRDefault="00F26315" w:rsidP="0058408B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lastRenderedPageBreak/>
        <w:t>帐户合并的凭证</w:t>
      </w:r>
    </w:p>
    <w:p w14:paraId="16BA0342" w14:textId="38885230" w:rsidR="000B2AFD" w:rsidRPr="00575637" w:rsidRDefault="00F26315" w:rsidP="000B2AFD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9507259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95072599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1729E">
        <w:rPr>
          <w:rFonts w:ascii="DengXian" w:eastAsia="微软雅黑" w:hAnsi="DengXian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9507260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106D54">
        <w:rPr>
          <w:rFonts w:ascii="DengXian" w:eastAsia="微软雅黑" w:hAnsi="DengXian" w:cs="Times New Roman" w:hint="eastAsia"/>
          <w:b/>
          <w:bCs/>
          <w:szCs w:val="32"/>
        </w:rPr>
        <w:t>用户设置</w:t>
      </w:r>
      <w:bookmarkEnd w:id="27"/>
    </w:p>
    <w:p w14:paraId="0598D3F1" w14:textId="5CC75D9F" w:rsidR="00F33A28" w:rsidRDefault="00F33A28" w:rsidP="00F33A28">
      <w:r>
        <w:tab/>
      </w:r>
      <w:r>
        <w:rPr>
          <w:rFonts w:hint="eastAsia"/>
        </w:rPr>
        <w:t>关于账号的一些操作，</w:t>
      </w:r>
      <w:r w:rsidR="006F37D5">
        <w:rPr>
          <w:rFonts w:hint="eastAsia"/>
        </w:rPr>
        <w:t>在投票结束后用户也可以进入，</w:t>
      </w:r>
      <w:r>
        <w:rPr>
          <w:rFonts w:hint="eastAsia"/>
        </w:rPr>
        <w:t>主要包括</w:t>
      </w:r>
    </w:p>
    <w:p w14:paraId="56B2FBC8" w14:textId="3B02B5F1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修改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B12918D" w:rsidR="003247BD" w:rsidRPr="00A21060" w:rsidRDefault="003247BD" w:rsidP="00F33A28">
      <w:pPr>
        <w:pStyle w:val="a3"/>
        <w:numPr>
          <w:ilvl w:val="0"/>
          <w:numId w:val="14"/>
        </w:numPr>
        <w:ind w:firstLineChars="0"/>
        <w:rPr>
          <w:strike/>
          <w:color w:val="7F7F7F" w:themeColor="text1" w:themeTint="80"/>
        </w:rPr>
      </w:pPr>
      <w:r w:rsidRPr="00A21060">
        <w:rPr>
          <w:rFonts w:hint="eastAsia"/>
          <w:strike/>
          <w:color w:val="7F7F7F" w:themeColor="text1" w:themeTint="80"/>
        </w:rPr>
        <w:t>关联第三方帐户解绑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95072602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8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r w:rsidR="0041154C">
        <w:fldChar w:fldCharType="begin"/>
      </w:r>
      <w:r w:rsidR="0041154C">
        <w:instrText xml:space="preserve"> HYPERLINK "https://d.docs.live.net/85124500856dd230/文档/帕琪站-人气投票项目大纲（新）.docx" </w:instrText>
      </w:r>
      <w:r w:rsidR="0041154C">
        <w:fldChar w:fldCharType="separate"/>
      </w:r>
      <w:r w:rsidR="0036299B" w:rsidRPr="00A807A3">
        <w:rPr>
          <w:rStyle w:val="a4"/>
          <w:rFonts w:hint="eastAsia"/>
        </w:rPr>
        <w:t>帕琪站-</w:t>
      </w:r>
      <w:r w:rsidR="0036299B" w:rsidRPr="00A807A3">
        <w:rPr>
          <w:rStyle w:val="a4"/>
        </w:rPr>
        <w:t>人气投票项目</w:t>
      </w:r>
      <w:r w:rsidR="0036299B" w:rsidRPr="00A807A3">
        <w:rPr>
          <w:rStyle w:val="a4"/>
          <w:rFonts w:hint="eastAsia"/>
        </w:rPr>
        <w:t>问卷大纲（新）</w:t>
      </w:r>
      <w:r w:rsidR="0041154C">
        <w:rPr>
          <w:rStyle w:val="a4"/>
        </w:rPr>
        <w:fldChar w:fldCharType="end"/>
      </w:r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9" w:name="_Toc9507260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11556"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296501">
        <w:rPr>
          <w:rFonts w:ascii="DengXian" w:eastAsia="微软雅黑" w:hAnsi="DengXian" w:cs="Times New Roman" w:hint="eastAsia"/>
          <w:b/>
          <w:bCs/>
          <w:szCs w:val="32"/>
        </w:rPr>
        <w:t>形式</w:t>
      </w:r>
      <w:bookmarkEnd w:id="29"/>
    </w:p>
    <w:p w14:paraId="7C52FE2C" w14:textId="2B161203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  <w:r w:rsidR="002A0BA9">
        <w:rPr>
          <w:rFonts w:hint="eastAsia"/>
        </w:rPr>
        <w:t>。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9507260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454D72">
        <w:rPr>
          <w:rFonts w:ascii="DengXian" w:eastAsia="微软雅黑" w:hAnsi="DengXian" w:cs="Times New Roman" w:hint="eastAsia"/>
          <w:b/>
          <w:bCs/>
          <w:szCs w:val="32"/>
        </w:rPr>
        <w:t>内容</w:t>
      </w:r>
      <w:bookmarkEnd w:id="30"/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5E86A0D4" w14:textId="5ABFE665" w:rsidR="00A4442C" w:rsidRDefault="008B53BF" w:rsidP="00A4442C">
      <w:pPr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0D45C1">
        <w:rPr>
          <w:rFonts w:ascii="DengXian" w:eastAsia="微软雅黑" w:hAnsi="DengXian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9507260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8B53BF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DA5C40">
        <w:rPr>
          <w:rFonts w:ascii="DengXian" w:eastAsia="微软雅黑" w:hAnsi="DengXian" w:cs="Times New Roman" w:hint="eastAsia"/>
          <w:b/>
          <w:bCs/>
          <w:szCs w:val="32"/>
        </w:rPr>
        <w:t>其他</w:t>
      </w:r>
      <w:bookmarkEnd w:id="31"/>
      <w:r w:rsidR="00DA5C40"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2" w:name="_Toc95072606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2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3" w:name="_Toc9507260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="006C601C">
        <w:rPr>
          <w:rFonts w:ascii="DengXian" w:eastAsia="微软雅黑" w:hAnsi="DengXian" w:cs="Times New Roman" w:hint="eastAsia"/>
          <w:b/>
          <w:bCs/>
          <w:szCs w:val="32"/>
        </w:rPr>
        <w:t>角色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3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22E7D641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最后加权大于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ED54EE">
      <w:pPr>
        <w:ind w:firstLine="420"/>
      </w:pPr>
      <w:r>
        <w:rPr>
          <w:rFonts w:hint="eastAsia"/>
        </w:rPr>
        <w:t>人物选择：</w:t>
      </w:r>
    </w:p>
    <w:p w14:paraId="408CF436" w14:textId="6AA4D50F" w:rsidR="00ED54EE" w:rsidRDefault="00ED54EE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C748FF">
        <w:rPr>
          <w:rFonts w:hint="eastAsia"/>
        </w:rPr>
        <w:t>名字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</w:p>
    <w:p w14:paraId="4040AC4B" w14:textId="08372A9E" w:rsidR="006C601C" w:rsidRDefault="006C601C" w:rsidP="006C601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动补全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515E5C02" w14:textId="564B5424" w:rsidR="00346D17" w:rsidRDefault="00346D17" w:rsidP="00ED54E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3C8C7E8D" w:rsidR="00904417" w:rsidRPr="00CE672A" w:rsidRDefault="00904417" w:rsidP="00DA1BD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角色列表里展示什么内容（头像，名字，称号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）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9507260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音乐部门</w:t>
      </w:r>
      <w:bookmarkEnd w:id="34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2DF56D77" w14:textId="5D38291C" w:rsidR="006E2ECF" w:rsidRDefault="006E2EC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最后加权大于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55665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）、作品搜索</w:t>
      </w:r>
    </w:p>
    <w:p w14:paraId="5EA5A369" w14:textId="4C1DC30B" w:rsidR="006B1539" w:rsidRDefault="006B1539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自动补全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15AFD128" w14:textId="03A5B84E" w:rsidR="006E2ECF" w:rsidRDefault="006E2ECF" w:rsidP="006E2EC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Pr="00CE672A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5" w:name="_Toc95072609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CP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5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1EC9B02" w14:textId="4FC13EA4" w:rsidR="00317131" w:rsidRDefault="00317131" w:rsidP="003171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 w:rsidR="00E13C13">
        <w:rPr>
          <w:rFonts w:hint="eastAsia"/>
        </w:rPr>
        <w:t>2</w:t>
      </w:r>
      <w:r>
        <w:rPr>
          <w:rFonts w:hint="eastAsia"/>
        </w:rPr>
        <w:t>人，最高</w:t>
      </w:r>
      <w:r w:rsidR="00E13C13">
        <w:rPr>
          <w:rFonts w:hint="eastAsia"/>
        </w:rPr>
        <w:t>3</w:t>
      </w:r>
      <w:r>
        <w:rPr>
          <w:rFonts w:hint="eastAsia"/>
        </w:rPr>
        <w:t>人</w:t>
      </w:r>
    </w:p>
    <w:p w14:paraId="1A9B14D3" w14:textId="5539BAC8" w:rsidR="00C74A58" w:rsidRDefault="00C748F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一共可投0</w:t>
      </w:r>
      <w:r>
        <w:t>-</w:t>
      </w:r>
      <w:r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6" w:name="_Toc95072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lastRenderedPageBreak/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6"/>
    </w:p>
    <w:p w14:paraId="5FFAC77E" w14:textId="743940C4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最近3年内（暂定，本届特有，下一届开始设置为去年一年内）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  <w:r w:rsidR="0052513D">
        <w:rPr>
          <w:rFonts w:hint="eastAsia"/>
        </w:rPr>
        <w:t>。</w:t>
      </w:r>
    </w:p>
    <w:p w14:paraId="0932C615" w14:textId="47990B74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。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7" w:name="_Toc95072611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提名范围</w:t>
      </w:r>
      <w:bookmarkEnd w:id="37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2A8CAD3B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  <w:proofErr w:type="spellEnd"/>
      <w:r w:rsidR="00DD0705" w:rsidRPr="00DD0705">
        <w:t>(仅限视频)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THBWiki</w:t>
      </w:r>
      <w:proofErr w:type="spellEnd"/>
    </w:p>
    <w:p w14:paraId="62B35B28" w14:textId="0AB3AA21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atchyVideo</w:t>
      </w:r>
      <w:proofErr w:type="spellEnd"/>
      <w:r w:rsidR="00332660">
        <w:rPr>
          <w:rFonts w:hint="eastAsia"/>
        </w:rPr>
        <w:t>（支持视频和播放列表，新页面和旧页面都支持）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ixiv</w:t>
      </w:r>
      <w:proofErr w:type="spellEnd"/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  <w:proofErr w:type="spellEnd"/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65B9EA9D" w:rsidR="00FF379A" w:rsidRDefault="00FF379A" w:rsidP="00FF379A">
      <w:pPr>
        <w:ind w:left="420"/>
      </w:pPr>
      <w:r>
        <w:rPr>
          <w:rFonts w:hint="eastAsia"/>
        </w:rPr>
        <w:t>最近三年</w:t>
      </w:r>
      <w:r w:rsidR="009E0DE0">
        <w:rPr>
          <w:rFonts w:hint="eastAsia"/>
        </w:rPr>
        <w:t>的作品以</w:t>
      </w:r>
      <w:r w:rsidR="00D07D60">
        <w:rPr>
          <w:rFonts w:hint="eastAsia"/>
        </w:rPr>
        <w:t>发布日期计算，不考虑是否完结的问题。</w:t>
      </w:r>
    </w:p>
    <w:p w14:paraId="19CF3E75" w14:textId="4BA00D94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。</w:t>
      </w:r>
    </w:p>
    <w:p w14:paraId="70445EFB" w14:textId="708BDCD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。</w:t>
      </w:r>
    </w:p>
    <w:p w14:paraId="02744CC3" w14:textId="4B62C710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  <w:r w:rsidR="00825FFE">
        <w:rPr>
          <w:rFonts w:hint="eastAsia"/>
        </w:rPr>
        <w:t>。</w:t>
      </w:r>
    </w:p>
    <w:p w14:paraId="3D7E1A3B" w14:textId="4E25C3D3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</w:t>
      </w:r>
      <w:proofErr w:type="spellStart"/>
      <w:r>
        <w:rPr>
          <w:rFonts w:hint="eastAsia"/>
        </w:rPr>
        <w:t>ost</w:t>
      </w:r>
      <w:proofErr w:type="spellEnd"/>
      <w:r>
        <w:rPr>
          <w:rFonts w:hint="eastAsia"/>
        </w:rPr>
        <w:t>和游戏本身）视为不同的作品。</w:t>
      </w:r>
    </w:p>
    <w:p w14:paraId="067DF6FF" w14:textId="6701E138" w:rsid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2AC6EB96" w14:textId="24F1D3D4" w:rsidR="0041154C" w:rsidRPr="0041154C" w:rsidRDefault="0041154C" w:rsidP="0046384C">
      <w:pPr>
        <w:ind w:left="420"/>
      </w:pPr>
      <w:r>
        <w:rPr>
          <w:rFonts w:hint="eastAsia"/>
        </w:rPr>
        <w:t>*</w:t>
      </w:r>
      <w:r w:rsidRPr="0041154C">
        <w:t>如果在上述网站之外或无特定网站，</w:t>
      </w:r>
      <w:r>
        <w:rPr>
          <w:rFonts w:hint="eastAsia"/>
        </w:rPr>
        <w:t>需</w:t>
      </w:r>
      <w:r w:rsidRPr="0041154C">
        <w:t>前往</w:t>
      </w:r>
      <w:proofErr w:type="spellStart"/>
      <w:r w:rsidRPr="0041154C">
        <w:t>THBWiki</w:t>
      </w:r>
      <w:proofErr w:type="spellEnd"/>
      <w:r w:rsidRPr="0041154C">
        <w:t>创建词条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9507261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69360D"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B5448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D72B0">
        <w:rPr>
          <w:rFonts w:ascii="DengXian" w:eastAsia="微软雅黑" w:hAnsi="DengXian" w:cs="Times New Roman" w:hint="eastAsia"/>
          <w:b/>
          <w:bCs/>
          <w:szCs w:val="32"/>
        </w:rPr>
        <w:t>作品</w:t>
      </w:r>
      <w:r w:rsidR="00560CB9">
        <w:rPr>
          <w:rFonts w:ascii="DengXian" w:eastAsia="微软雅黑" w:hAnsi="DengXian" w:cs="Times New Roman" w:hint="eastAsia"/>
          <w:b/>
          <w:bCs/>
          <w:szCs w:val="32"/>
        </w:rPr>
        <w:t>分类</w:t>
      </w:r>
      <w:bookmarkEnd w:id="38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9" w:name="_Toc95072613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5.3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</w:t>
      </w:r>
      <w:r>
        <w:rPr>
          <w:rFonts w:ascii="DengXian" w:eastAsia="微软雅黑" w:hAnsi="DengXian" w:cs="Times New Roman" w:hint="eastAsia"/>
          <w:b/>
          <w:bCs/>
          <w:szCs w:val="32"/>
        </w:rPr>
        <w:t>作品链接</w:t>
      </w:r>
      <w:bookmarkEnd w:id="39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0EAC43CB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8028A8">
        <w:rPr>
          <w:rFonts w:hint="eastAsia"/>
        </w:rPr>
        <w:t>信息</w:t>
      </w:r>
      <w:r>
        <w:rPr>
          <w:rFonts w:hint="eastAsia"/>
        </w:rPr>
        <w:t>，并展示在网站上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95072614"/>
      <w:r>
        <w:rPr>
          <w:rFonts w:ascii="DengXian" w:eastAsia="微软雅黑" w:hAnsi="DengXian" w:cs="Times New Roman" w:hint="eastAsia"/>
          <w:b/>
          <w:bCs/>
          <w:szCs w:val="32"/>
        </w:rPr>
        <w:lastRenderedPageBreak/>
        <w:t>2</w:t>
      </w:r>
      <w:r>
        <w:rPr>
          <w:rFonts w:ascii="DengXian" w:eastAsia="微软雅黑" w:hAnsi="DengXian" w:cs="Times New Roman"/>
          <w:b/>
          <w:bCs/>
          <w:szCs w:val="32"/>
        </w:rPr>
        <w:t>.5.</w:t>
      </w:r>
      <w:r w:rsidR="00B02C1A">
        <w:rPr>
          <w:rFonts w:ascii="DengXian" w:eastAsia="微软雅黑" w:hAnsi="DengXian" w:cs="Times New Roman"/>
          <w:b/>
          <w:bCs/>
          <w:szCs w:val="32"/>
        </w:rPr>
        <w:t>4</w:t>
      </w:r>
      <w:r w:rsidR="00D17D8D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作品</w:t>
      </w:r>
      <w:r w:rsidR="00174AF0">
        <w:rPr>
          <w:rFonts w:ascii="DengXian" w:eastAsia="微软雅黑" w:hAnsi="DengXian" w:cs="Times New Roman" w:hint="eastAsia"/>
          <w:b/>
          <w:bCs/>
          <w:szCs w:val="32"/>
        </w:rPr>
        <w:t>标题</w:t>
      </w:r>
      <w:bookmarkEnd w:id="40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03C8057D" w:rsidR="00614645" w:rsidRPr="00485240" w:rsidRDefault="00D60214" w:rsidP="008A46C4">
      <w:pPr>
        <w:ind w:firstLine="420"/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可以通过</w:t>
      </w:r>
      <w:r w:rsidR="00385A88" w:rsidRPr="00485240">
        <w:rPr>
          <w:rFonts w:hint="eastAsia"/>
          <w:strike/>
          <w:color w:val="7F7F7F" w:themeColor="text1" w:themeTint="80"/>
        </w:rPr>
        <w:t>自动补全框对作品进行</w:t>
      </w:r>
      <w:r w:rsidR="00614645" w:rsidRPr="00485240">
        <w:rPr>
          <w:rFonts w:hint="eastAsia"/>
          <w:strike/>
          <w:color w:val="7F7F7F" w:themeColor="text1" w:themeTint="80"/>
        </w:rPr>
        <w:t>提名</w:t>
      </w:r>
      <w:r w:rsidR="008A46C4" w:rsidRPr="00485240">
        <w:rPr>
          <w:rFonts w:hint="eastAsia"/>
          <w:strike/>
          <w:color w:val="7F7F7F" w:themeColor="text1" w:themeTint="80"/>
        </w:rPr>
        <w:t>，</w:t>
      </w:r>
      <w:r w:rsidR="00614645" w:rsidRPr="00485240">
        <w:rPr>
          <w:rFonts w:hint="eastAsia"/>
          <w:strike/>
          <w:color w:val="7F7F7F" w:themeColor="text1" w:themeTint="80"/>
        </w:rPr>
        <w:t>用户输入作品标题，</w:t>
      </w:r>
      <w:r w:rsidR="00010F3E" w:rsidRPr="00485240">
        <w:rPr>
          <w:rFonts w:hint="eastAsia"/>
          <w:strike/>
          <w:color w:val="7F7F7F" w:themeColor="text1" w:themeTint="80"/>
        </w:rPr>
        <w:t>通过后端数据库查找相应的作品名</w:t>
      </w:r>
      <w:r w:rsidR="00892E97" w:rsidRPr="00485240">
        <w:rPr>
          <w:rFonts w:hint="eastAsia"/>
          <w:strike/>
          <w:color w:val="7F7F7F" w:themeColor="text1" w:themeTint="80"/>
        </w:rPr>
        <w:t>进行自动补全</w:t>
      </w:r>
      <w:r w:rsidR="0013711B" w:rsidRPr="00485240">
        <w:rPr>
          <w:rFonts w:hint="eastAsia"/>
          <w:strike/>
          <w:color w:val="7F7F7F" w:themeColor="text1" w:themeTint="80"/>
        </w:rPr>
        <w:t>（作品名称&amp;指向链接）</w:t>
      </w:r>
      <w:r w:rsidR="00892E97" w:rsidRPr="00485240">
        <w:rPr>
          <w:rFonts w:hint="eastAsia"/>
          <w:strike/>
          <w:color w:val="7F7F7F" w:themeColor="text1" w:themeTint="80"/>
        </w:rPr>
        <w:t>，从而</w:t>
      </w:r>
      <w:r w:rsidR="00157441" w:rsidRPr="00485240">
        <w:rPr>
          <w:rFonts w:hint="eastAsia"/>
          <w:strike/>
          <w:color w:val="7F7F7F" w:themeColor="text1" w:themeTint="80"/>
        </w:rPr>
        <w:t>实现提名</w:t>
      </w:r>
    </w:p>
    <w:p w14:paraId="032715A6" w14:textId="42C39915" w:rsidR="00F535FC" w:rsidRPr="00485240" w:rsidRDefault="00F535FC" w:rsidP="00F535FC">
      <w:pPr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*</w:t>
      </w:r>
      <w:proofErr w:type="spellStart"/>
      <w:r w:rsidRPr="00485240">
        <w:rPr>
          <w:rFonts w:hint="eastAsia"/>
          <w:strike/>
          <w:color w:val="7F7F7F" w:themeColor="text1" w:themeTint="80"/>
        </w:rPr>
        <w:t>ps</w:t>
      </w:r>
      <w:proofErr w:type="spellEnd"/>
      <w:r w:rsidRPr="00485240">
        <w:rPr>
          <w:rFonts w:hint="eastAsia"/>
          <w:strike/>
          <w:color w:val="7F7F7F" w:themeColor="text1" w:themeTint="80"/>
        </w:rPr>
        <w:t>：</w:t>
      </w:r>
      <w:r w:rsidR="008F7D7C" w:rsidRPr="00485240">
        <w:rPr>
          <w:rFonts w:hint="eastAsia"/>
          <w:strike/>
          <w:color w:val="7F7F7F" w:themeColor="text1" w:themeTint="80"/>
        </w:rPr>
        <w:t>2</w:t>
      </w:r>
      <w:r w:rsidR="008F7D7C" w:rsidRPr="00485240">
        <w:rPr>
          <w:strike/>
          <w:color w:val="7F7F7F" w:themeColor="text1" w:themeTint="80"/>
        </w:rPr>
        <w:t>.5.3</w:t>
      </w:r>
      <w:r w:rsidR="00076253" w:rsidRPr="00485240">
        <w:rPr>
          <w:rFonts w:hint="eastAsia"/>
          <w:strike/>
          <w:color w:val="7F7F7F" w:themeColor="text1" w:themeTint="80"/>
        </w:rPr>
        <w:t>和2</w:t>
      </w:r>
      <w:r w:rsidR="00076253" w:rsidRPr="00485240">
        <w:rPr>
          <w:strike/>
          <w:color w:val="7F7F7F" w:themeColor="text1" w:themeTint="80"/>
        </w:rPr>
        <w:t xml:space="preserve">.5.4 </w:t>
      </w:r>
      <w:r w:rsidR="00076253" w:rsidRPr="00485240">
        <w:rPr>
          <w:rFonts w:hint="eastAsia"/>
          <w:strike/>
          <w:color w:val="7F7F7F" w:themeColor="text1" w:themeTint="80"/>
        </w:rPr>
        <w:t>二者可能会存在冲突（用户自动补全提名了A作品，但是</w:t>
      </w:r>
      <w:r w:rsidR="00993098" w:rsidRPr="00485240">
        <w:rPr>
          <w:rFonts w:hint="eastAsia"/>
          <w:strike/>
          <w:color w:val="7F7F7F" w:themeColor="text1" w:themeTint="80"/>
        </w:rPr>
        <w:t>链接是B作品的链接</w:t>
      </w:r>
      <w:r w:rsidR="00076253" w:rsidRPr="00485240">
        <w:rPr>
          <w:rFonts w:hint="eastAsia"/>
          <w:strike/>
          <w:color w:val="7F7F7F" w:themeColor="text1" w:themeTint="80"/>
        </w:rPr>
        <w:t>）</w:t>
      </w:r>
      <w:r w:rsidR="00825231" w:rsidRPr="00485240">
        <w:rPr>
          <w:rFonts w:hint="eastAsia"/>
          <w:strike/>
          <w:color w:val="7F7F7F" w:themeColor="text1" w:themeTint="80"/>
        </w:rPr>
        <w:t>。</w:t>
      </w:r>
      <w:r w:rsidR="00993098" w:rsidRPr="00485240">
        <w:rPr>
          <w:rFonts w:hint="eastAsia"/>
          <w:strike/>
          <w:color w:val="7F7F7F" w:themeColor="text1" w:themeTint="80"/>
        </w:rPr>
        <w:t>如果用户</w:t>
      </w:r>
      <w:r w:rsidR="00DC089B" w:rsidRPr="00485240">
        <w:rPr>
          <w:rFonts w:hint="eastAsia"/>
          <w:strike/>
          <w:color w:val="7F7F7F" w:themeColor="text1" w:themeTint="80"/>
        </w:rPr>
        <w:t>通过自动补全</w:t>
      </w:r>
      <w:r w:rsidR="00AF2E09" w:rsidRPr="00485240">
        <w:rPr>
          <w:rFonts w:hint="eastAsia"/>
          <w:strike/>
          <w:color w:val="7F7F7F" w:themeColor="text1" w:themeTint="80"/>
        </w:rPr>
        <w:t>提名A作品</w:t>
      </w:r>
      <w:r w:rsidR="00DC089B" w:rsidRPr="00485240">
        <w:rPr>
          <w:rFonts w:hint="eastAsia"/>
          <w:strike/>
          <w:color w:val="7F7F7F" w:themeColor="text1" w:themeTint="80"/>
        </w:rPr>
        <w:t>，此时链接框里有B作品的链接</w:t>
      </w:r>
      <w:r w:rsidR="00AF2E09" w:rsidRPr="00485240">
        <w:rPr>
          <w:rFonts w:hint="eastAsia"/>
          <w:strike/>
          <w:color w:val="7F7F7F" w:themeColor="text1" w:themeTint="80"/>
        </w:rPr>
        <w:t>，则</w:t>
      </w:r>
      <w:r w:rsidR="00DC089B" w:rsidRPr="00485240">
        <w:rPr>
          <w:rFonts w:hint="eastAsia"/>
          <w:strike/>
          <w:color w:val="7F7F7F" w:themeColor="text1" w:themeTint="80"/>
        </w:rPr>
        <w:t>B作品的</w:t>
      </w:r>
      <w:r w:rsidR="00AF2E09" w:rsidRPr="00485240">
        <w:rPr>
          <w:rFonts w:hint="eastAsia"/>
          <w:strike/>
          <w:color w:val="7F7F7F" w:themeColor="text1" w:themeTint="80"/>
        </w:rPr>
        <w:t>链接不会</w:t>
      </w:r>
      <w:r w:rsidR="00DC089B" w:rsidRPr="00485240">
        <w:rPr>
          <w:rFonts w:hint="eastAsia"/>
          <w:strike/>
          <w:color w:val="7F7F7F" w:themeColor="text1" w:themeTint="80"/>
        </w:rPr>
        <w:t>被覆盖为A作品的链接。</w:t>
      </w:r>
      <w:r w:rsidR="00825231" w:rsidRPr="00485240">
        <w:rPr>
          <w:rFonts w:hint="eastAsia"/>
          <w:strike/>
          <w:color w:val="7F7F7F" w:themeColor="text1" w:themeTint="80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1" w:name="_Toc95072615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B02C1A">
        <w:rPr>
          <w:rFonts w:ascii="DengXian" w:eastAsia="微软雅黑" w:hAnsi="DengXian" w:cs="Times New Roman"/>
          <w:b/>
          <w:bCs/>
          <w:szCs w:val="32"/>
        </w:rPr>
        <w:t>5.</w:t>
      </w:r>
      <w:r w:rsidR="00D5265B">
        <w:rPr>
          <w:rFonts w:ascii="DengXian" w:eastAsia="微软雅黑" w:hAnsi="DengXian" w:cs="Times New Roman"/>
          <w:b/>
          <w:bCs/>
          <w:szCs w:val="32"/>
        </w:rPr>
        <w:t xml:space="preserve">5 </w:t>
      </w:r>
      <w:r w:rsidR="00D5265B">
        <w:rPr>
          <w:rFonts w:ascii="DengXian" w:eastAsia="微软雅黑" w:hAnsi="DengXian" w:cs="Times New Roman" w:hint="eastAsia"/>
          <w:b/>
          <w:bCs/>
          <w:szCs w:val="32"/>
        </w:rPr>
        <w:t>填写作品原作者</w:t>
      </w:r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.5.6</w:t>
      </w:r>
      <w:r w:rsidR="007367E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7367E1">
        <w:rPr>
          <w:rFonts w:ascii="DengXian" w:eastAsia="微软雅黑" w:hAnsi="DengXian" w:cs="Times New Roman" w:hint="eastAsia"/>
          <w:b/>
          <w:bCs/>
          <w:szCs w:val="32"/>
        </w:rPr>
        <w:t>推荐理由</w:t>
      </w:r>
      <w:bookmarkEnd w:id="41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年度最感人推荐感言</w:t>
      </w:r>
      <w:r>
        <w:rPr>
          <w:rFonts w:hint="eastAsia"/>
        </w:rPr>
        <w:t>。</w:t>
      </w:r>
    </w:p>
    <w:p w14:paraId="339549A0" w14:textId="463F2209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2" w:name="_Toc95072616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结果查看</w:t>
      </w:r>
      <w:bookmarkEnd w:id="42"/>
    </w:p>
    <w:p w14:paraId="1C8353C4" w14:textId="2D37D42E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color w:val="FF0000"/>
          <w:szCs w:val="32"/>
        </w:rPr>
      </w:pPr>
      <w:bookmarkStart w:id="43" w:name="_Toc95072617"/>
      <w:r w:rsidRPr="007A0045">
        <w:rPr>
          <w:rFonts w:ascii="DengXian" w:eastAsia="微软雅黑" w:hAnsi="DengXian" w:cs="Times New Roman"/>
          <w:b/>
          <w:bCs/>
          <w:szCs w:val="32"/>
        </w:rPr>
        <w:t>2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 w:rsidRPr="007A0045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Pr="007A0045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本账号的往届投票结果查看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A91195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bookmarkEnd w:id="43"/>
    </w:p>
    <w:p w14:paraId="70C7E098" w14:textId="77777777" w:rsidR="00EA512F" w:rsidRDefault="00EA512F" w:rsidP="00EA512F">
      <w:r>
        <w:tab/>
      </w:r>
      <w:r>
        <w:rPr>
          <w:rFonts w:hint="eastAsia"/>
        </w:rPr>
        <w:t>往年此账号的投票情况，只读</w:t>
      </w:r>
    </w:p>
    <w:p w14:paraId="3F001D75" w14:textId="77777777" w:rsidR="00EA512F" w:rsidRDefault="00EA512F" w:rsidP="00EA512F">
      <w:r>
        <w:rPr>
          <w:rFonts w:hint="eastAsia"/>
        </w:rPr>
        <w:t>需要思考的问题：</w:t>
      </w:r>
    </w:p>
    <w:p w14:paraId="4B116CD7" w14:textId="0439372C" w:rsidR="00EA512F" w:rsidRPr="00EA512F" w:rsidRDefault="00EA512F" w:rsidP="00EA512F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本次投票内容可能会和前几届有较大差异</w:t>
      </w:r>
    </w:p>
    <w:p w14:paraId="477260B2" w14:textId="18AFF533" w:rsidR="00827D94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4" w:name="_Toc95072618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.2 </w:t>
      </w:r>
      <w:r w:rsidR="008A686A">
        <w:rPr>
          <w:rFonts w:ascii="DengXian" w:eastAsia="微软雅黑" w:hAnsi="DengXian" w:cs="Times New Roman" w:hint="eastAsia"/>
          <w:b/>
          <w:bCs/>
          <w:szCs w:val="32"/>
        </w:rPr>
        <w:t>本届投票结果查看</w:t>
      </w:r>
      <w:bookmarkEnd w:id="44"/>
      <w:r w:rsidR="00AA34B3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AA34B3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AA34B3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</w:p>
    <w:p w14:paraId="0FBBCB20" w14:textId="04A97A97" w:rsidR="00827D94" w:rsidRPr="00972E27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社群问卷结果查看</w:t>
      </w:r>
    </w:p>
    <w:p w14:paraId="18888DC7" w14:textId="50ADDC8C" w:rsidR="00E67F88" w:rsidRDefault="00827D94" w:rsidP="00972E27">
      <w:pPr>
        <w:rPr>
          <w:b/>
          <w:bCs/>
        </w:rPr>
      </w:pPr>
      <w:r w:rsidRPr="00972E27">
        <w:rPr>
          <w:rFonts w:hint="eastAsia"/>
          <w:b/>
          <w:bCs/>
        </w:rPr>
        <w:t>投票结果查看</w:t>
      </w:r>
    </w:p>
    <w:p w14:paraId="050F0B5D" w14:textId="13C323D6" w:rsidR="009E0AC8" w:rsidRDefault="006203D2" w:rsidP="00972E27">
      <w:pPr>
        <w:rPr>
          <w:b/>
          <w:bCs/>
        </w:rPr>
      </w:pPr>
      <w:r>
        <w:rPr>
          <w:rFonts w:hint="eastAsia"/>
          <w:b/>
          <w:bCs/>
        </w:rPr>
        <w:t>提名系统获奖内容展示</w:t>
      </w:r>
    </w:p>
    <w:p w14:paraId="12CB92FB" w14:textId="77EBFA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5" w:name="_Toc95072619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5"/>
    </w:p>
    <w:p w14:paraId="07A83D99" w14:textId="2FC4E98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6" w:name="_Toc95072620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1</w:t>
      </w:r>
      <w:r w:rsidR="00C21F67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C7783" w:rsidRPr="00C76E9D">
        <w:rPr>
          <w:rFonts w:ascii="DengXian" w:eastAsia="微软雅黑" w:hAnsi="DengXian" w:cs="Times New Roman" w:hint="eastAsia"/>
          <w:b/>
          <w:bCs/>
          <w:szCs w:val="32"/>
        </w:rPr>
        <w:t>桌面端优化</w:t>
      </w:r>
      <w:bookmarkEnd w:id="46"/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36753880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7" w:name="_Toc95072621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C21F67">
        <w:rPr>
          <w:rFonts w:ascii="DengXian" w:eastAsia="微软雅黑" w:hAnsi="DengXian" w:cs="Times New Roman" w:hint="eastAsia"/>
          <w:b/>
          <w:bCs/>
          <w:szCs w:val="32"/>
        </w:rPr>
        <w:t>前端功能卸载</w:t>
      </w:r>
      <w:bookmarkEnd w:id="47"/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CEB84" w14:textId="77777777" w:rsidR="00ED4D15" w:rsidRDefault="00ED4D15" w:rsidP="006A4D25">
      <w:r>
        <w:separator/>
      </w:r>
    </w:p>
  </w:endnote>
  <w:endnote w:type="continuationSeparator" w:id="0">
    <w:p w14:paraId="77E046BA" w14:textId="77777777" w:rsidR="00ED4D15" w:rsidRDefault="00ED4D15" w:rsidP="006A4D25">
      <w:r>
        <w:continuationSeparator/>
      </w:r>
    </w:p>
  </w:endnote>
  <w:endnote w:type="continuationNotice" w:id="1">
    <w:p w14:paraId="755008C7" w14:textId="77777777" w:rsidR="00ED4D15" w:rsidRDefault="00ED4D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36FC6" w14:textId="77777777" w:rsidR="00ED4D15" w:rsidRDefault="00ED4D15" w:rsidP="006A4D25">
      <w:r>
        <w:separator/>
      </w:r>
    </w:p>
  </w:footnote>
  <w:footnote w:type="continuationSeparator" w:id="0">
    <w:p w14:paraId="5F40606C" w14:textId="77777777" w:rsidR="00ED4D15" w:rsidRDefault="00ED4D15" w:rsidP="006A4D25">
      <w:r>
        <w:continuationSeparator/>
      </w:r>
    </w:p>
  </w:footnote>
  <w:footnote w:type="continuationNotice" w:id="1">
    <w:p w14:paraId="34F2C8DA" w14:textId="77777777" w:rsidR="00ED4D15" w:rsidRDefault="00ED4D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4"/>
  </w:num>
  <w:num w:numId="5">
    <w:abstractNumId w:val="21"/>
  </w:num>
  <w:num w:numId="6">
    <w:abstractNumId w:val="17"/>
  </w:num>
  <w:num w:numId="7">
    <w:abstractNumId w:val="22"/>
  </w:num>
  <w:num w:numId="8">
    <w:abstractNumId w:val="7"/>
  </w:num>
  <w:num w:numId="9">
    <w:abstractNumId w:val="1"/>
  </w:num>
  <w:num w:numId="10">
    <w:abstractNumId w:val="20"/>
  </w:num>
  <w:num w:numId="11">
    <w:abstractNumId w:val="23"/>
  </w:num>
  <w:num w:numId="12">
    <w:abstractNumId w:val="8"/>
  </w:num>
  <w:num w:numId="13">
    <w:abstractNumId w:val="10"/>
  </w:num>
  <w:num w:numId="14">
    <w:abstractNumId w:val="15"/>
  </w:num>
  <w:num w:numId="15">
    <w:abstractNumId w:val="3"/>
  </w:num>
  <w:num w:numId="16">
    <w:abstractNumId w:val="6"/>
  </w:num>
  <w:num w:numId="17">
    <w:abstractNumId w:val="12"/>
  </w:num>
  <w:num w:numId="18">
    <w:abstractNumId w:val="2"/>
  </w:num>
  <w:num w:numId="19">
    <w:abstractNumId w:val="16"/>
  </w:num>
  <w:num w:numId="20">
    <w:abstractNumId w:val="11"/>
  </w:num>
  <w:num w:numId="21">
    <w:abstractNumId w:val="18"/>
  </w:num>
  <w:num w:numId="22">
    <w:abstractNumId w:val="13"/>
  </w:num>
  <w:num w:numId="23">
    <w:abstractNumId w:val="19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10F3E"/>
    <w:rsid w:val="00011556"/>
    <w:rsid w:val="00024DB0"/>
    <w:rsid w:val="00030B44"/>
    <w:rsid w:val="000319E4"/>
    <w:rsid w:val="00042B21"/>
    <w:rsid w:val="00044327"/>
    <w:rsid w:val="00055266"/>
    <w:rsid w:val="00056425"/>
    <w:rsid w:val="000614EF"/>
    <w:rsid w:val="00076253"/>
    <w:rsid w:val="00080BC3"/>
    <w:rsid w:val="00081374"/>
    <w:rsid w:val="00086284"/>
    <w:rsid w:val="000B2AFD"/>
    <w:rsid w:val="000C3D5A"/>
    <w:rsid w:val="000C5C35"/>
    <w:rsid w:val="000C656E"/>
    <w:rsid w:val="000D0FC1"/>
    <w:rsid w:val="000D45C1"/>
    <w:rsid w:val="000D4B74"/>
    <w:rsid w:val="000D60A3"/>
    <w:rsid w:val="000F38F5"/>
    <w:rsid w:val="000F3AF3"/>
    <w:rsid w:val="00106D54"/>
    <w:rsid w:val="00111465"/>
    <w:rsid w:val="001136D1"/>
    <w:rsid w:val="0012138D"/>
    <w:rsid w:val="00125478"/>
    <w:rsid w:val="001321C5"/>
    <w:rsid w:val="00134E5F"/>
    <w:rsid w:val="0013711B"/>
    <w:rsid w:val="00152F02"/>
    <w:rsid w:val="00157441"/>
    <w:rsid w:val="001663FD"/>
    <w:rsid w:val="00172F07"/>
    <w:rsid w:val="00174AF0"/>
    <w:rsid w:val="00185095"/>
    <w:rsid w:val="001A6344"/>
    <w:rsid w:val="001C45B2"/>
    <w:rsid w:val="001D0F11"/>
    <w:rsid w:val="001E7B10"/>
    <w:rsid w:val="002227A9"/>
    <w:rsid w:val="00230F60"/>
    <w:rsid w:val="00243BE3"/>
    <w:rsid w:val="0025246E"/>
    <w:rsid w:val="0026521A"/>
    <w:rsid w:val="00287969"/>
    <w:rsid w:val="002932FB"/>
    <w:rsid w:val="002934E9"/>
    <w:rsid w:val="00296501"/>
    <w:rsid w:val="002A0A90"/>
    <w:rsid w:val="002A0BA9"/>
    <w:rsid w:val="002B2530"/>
    <w:rsid w:val="002C180B"/>
    <w:rsid w:val="002C5314"/>
    <w:rsid w:val="002F4DBA"/>
    <w:rsid w:val="002F50AE"/>
    <w:rsid w:val="00311A52"/>
    <w:rsid w:val="00317131"/>
    <w:rsid w:val="003247BD"/>
    <w:rsid w:val="00327235"/>
    <w:rsid w:val="00332660"/>
    <w:rsid w:val="0033378F"/>
    <w:rsid w:val="00333E46"/>
    <w:rsid w:val="00336BFA"/>
    <w:rsid w:val="00346799"/>
    <w:rsid w:val="00346D17"/>
    <w:rsid w:val="003502F9"/>
    <w:rsid w:val="0035607B"/>
    <w:rsid w:val="0036299B"/>
    <w:rsid w:val="0037074B"/>
    <w:rsid w:val="00372851"/>
    <w:rsid w:val="00385A88"/>
    <w:rsid w:val="003959B2"/>
    <w:rsid w:val="003B204D"/>
    <w:rsid w:val="003B2836"/>
    <w:rsid w:val="003C4506"/>
    <w:rsid w:val="003F6DE3"/>
    <w:rsid w:val="00401C0F"/>
    <w:rsid w:val="0041154C"/>
    <w:rsid w:val="00415F76"/>
    <w:rsid w:val="00431D00"/>
    <w:rsid w:val="00454D72"/>
    <w:rsid w:val="00457BB4"/>
    <w:rsid w:val="00461DEC"/>
    <w:rsid w:val="0046384C"/>
    <w:rsid w:val="00481A16"/>
    <w:rsid w:val="00485220"/>
    <w:rsid w:val="00485240"/>
    <w:rsid w:val="00485D0F"/>
    <w:rsid w:val="00487F9C"/>
    <w:rsid w:val="00497C44"/>
    <w:rsid w:val="004B3F24"/>
    <w:rsid w:val="004C7783"/>
    <w:rsid w:val="004D1885"/>
    <w:rsid w:val="004D23D2"/>
    <w:rsid w:val="004D41BD"/>
    <w:rsid w:val="004E79E9"/>
    <w:rsid w:val="004F7B6B"/>
    <w:rsid w:val="005250AD"/>
    <w:rsid w:val="0052513D"/>
    <w:rsid w:val="00532F96"/>
    <w:rsid w:val="00534AF4"/>
    <w:rsid w:val="005372D9"/>
    <w:rsid w:val="00544DFD"/>
    <w:rsid w:val="00545DB1"/>
    <w:rsid w:val="00550CDC"/>
    <w:rsid w:val="00556659"/>
    <w:rsid w:val="00557675"/>
    <w:rsid w:val="00560CB9"/>
    <w:rsid w:val="00561B8F"/>
    <w:rsid w:val="005669A6"/>
    <w:rsid w:val="00573D84"/>
    <w:rsid w:val="00575637"/>
    <w:rsid w:val="0058408B"/>
    <w:rsid w:val="005845CE"/>
    <w:rsid w:val="00585584"/>
    <w:rsid w:val="00586280"/>
    <w:rsid w:val="005C4D05"/>
    <w:rsid w:val="005D4F96"/>
    <w:rsid w:val="005F4A7D"/>
    <w:rsid w:val="0060357A"/>
    <w:rsid w:val="0060368C"/>
    <w:rsid w:val="00607B4F"/>
    <w:rsid w:val="00614645"/>
    <w:rsid w:val="00615625"/>
    <w:rsid w:val="006178D4"/>
    <w:rsid w:val="006203D2"/>
    <w:rsid w:val="0064259C"/>
    <w:rsid w:val="0064309C"/>
    <w:rsid w:val="00647138"/>
    <w:rsid w:val="006604E0"/>
    <w:rsid w:val="00662666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B1539"/>
    <w:rsid w:val="006B39CC"/>
    <w:rsid w:val="006B498B"/>
    <w:rsid w:val="006C3987"/>
    <w:rsid w:val="006C601C"/>
    <w:rsid w:val="006D3663"/>
    <w:rsid w:val="006E2ECF"/>
    <w:rsid w:val="006E3BCA"/>
    <w:rsid w:val="006F37D5"/>
    <w:rsid w:val="006F41C4"/>
    <w:rsid w:val="007026C7"/>
    <w:rsid w:val="007063B8"/>
    <w:rsid w:val="00713415"/>
    <w:rsid w:val="007367E1"/>
    <w:rsid w:val="007513CA"/>
    <w:rsid w:val="0075652D"/>
    <w:rsid w:val="0077331F"/>
    <w:rsid w:val="0078192B"/>
    <w:rsid w:val="00785D3F"/>
    <w:rsid w:val="007921AB"/>
    <w:rsid w:val="007940C1"/>
    <w:rsid w:val="007C2DE6"/>
    <w:rsid w:val="007D5E93"/>
    <w:rsid w:val="007E6A66"/>
    <w:rsid w:val="007F15B2"/>
    <w:rsid w:val="007F449F"/>
    <w:rsid w:val="008028A8"/>
    <w:rsid w:val="00807C28"/>
    <w:rsid w:val="00810126"/>
    <w:rsid w:val="00825231"/>
    <w:rsid w:val="00825FFE"/>
    <w:rsid w:val="00827D5E"/>
    <w:rsid w:val="00827D94"/>
    <w:rsid w:val="00831D30"/>
    <w:rsid w:val="00834B2C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7D7C"/>
    <w:rsid w:val="00904417"/>
    <w:rsid w:val="00912C31"/>
    <w:rsid w:val="0091334D"/>
    <w:rsid w:val="00917824"/>
    <w:rsid w:val="009206EE"/>
    <w:rsid w:val="0092448A"/>
    <w:rsid w:val="0093085A"/>
    <w:rsid w:val="00930DF8"/>
    <w:rsid w:val="00931FF4"/>
    <w:rsid w:val="00932052"/>
    <w:rsid w:val="00937C02"/>
    <w:rsid w:val="009531CB"/>
    <w:rsid w:val="009532DC"/>
    <w:rsid w:val="009674C3"/>
    <w:rsid w:val="00967706"/>
    <w:rsid w:val="00970CD0"/>
    <w:rsid w:val="00972E27"/>
    <w:rsid w:val="00973E5C"/>
    <w:rsid w:val="00980A60"/>
    <w:rsid w:val="00982F1A"/>
    <w:rsid w:val="00993098"/>
    <w:rsid w:val="009930A3"/>
    <w:rsid w:val="009977E9"/>
    <w:rsid w:val="009A2792"/>
    <w:rsid w:val="009B06C4"/>
    <w:rsid w:val="009B5953"/>
    <w:rsid w:val="009C0FE6"/>
    <w:rsid w:val="009C44AE"/>
    <w:rsid w:val="009D7CB8"/>
    <w:rsid w:val="009E0AC8"/>
    <w:rsid w:val="009E0DE0"/>
    <w:rsid w:val="009F47FB"/>
    <w:rsid w:val="00A005F3"/>
    <w:rsid w:val="00A00EF4"/>
    <w:rsid w:val="00A043A5"/>
    <w:rsid w:val="00A21060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91195"/>
    <w:rsid w:val="00A916DF"/>
    <w:rsid w:val="00A91C54"/>
    <w:rsid w:val="00AA093B"/>
    <w:rsid w:val="00AA152C"/>
    <w:rsid w:val="00AA17E3"/>
    <w:rsid w:val="00AA34B3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F1243"/>
    <w:rsid w:val="00AF2E09"/>
    <w:rsid w:val="00B02C1A"/>
    <w:rsid w:val="00B10B99"/>
    <w:rsid w:val="00B12B45"/>
    <w:rsid w:val="00B16B78"/>
    <w:rsid w:val="00B22923"/>
    <w:rsid w:val="00B23345"/>
    <w:rsid w:val="00B30497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4374"/>
    <w:rsid w:val="00B82296"/>
    <w:rsid w:val="00B82BE0"/>
    <w:rsid w:val="00B84959"/>
    <w:rsid w:val="00B90362"/>
    <w:rsid w:val="00B915C4"/>
    <w:rsid w:val="00B93AD7"/>
    <w:rsid w:val="00B96D7F"/>
    <w:rsid w:val="00BA605E"/>
    <w:rsid w:val="00BB26BF"/>
    <w:rsid w:val="00BC4E62"/>
    <w:rsid w:val="00BC537C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55E7"/>
    <w:rsid w:val="00C46070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487F"/>
    <w:rsid w:val="00CC529F"/>
    <w:rsid w:val="00CD1E1C"/>
    <w:rsid w:val="00CE41F7"/>
    <w:rsid w:val="00CE672A"/>
    <w:rsid w:val="00CE7AB2"/>
    <w:rsid w:val="00D068DE"/>
    <w:rsid w:val="00D07D60"/>
    <w:rsid w:val="00D110D5"/>
    <w:rsid w:val="00D11E90"/>
    <w:rsid w:val="00D1204B"/>
    <w:rsid w:val="00D17D8D"/>
    <w:rsid w:val="00D246F7"/>
    <w:rsid w:val="00D26F87"/>
    <w:rsid w:val="00D308F6"/>
    <w:rsid w:val="00D502B3"/>
    <w:rsid w:val="00D5265B"/>
    <w:rsid w:val="00D56C93"/>
    <w:rsid w:val="00D60214"/>
    <w:rsid w:val="00D652FE"/>
    <w:rsid w:val="00D80A8C"/>
    <w:rsid w:val="00D827E5"/>
    <w:rsid w:val="00D84A02"/>
    <w:rsid w:val="00D901A8"/>
    <w:rsid w:val="00D94EAB"/>
    <w:rsid w:val="00DA1BD8"/>
    <w:rsid w:val="00DA2CD1"/>
    <w:rsid w:val="00DA5C40"/>
    <w:rsid w:val="00DB0A7D"/>
    <w:rsid w:val="00DB50B5"/>
    <w:rsid w:val="00DB7576"/>
    <w:rsid w:val="00DC089B"/>
    <w:rsid w:val="00DC48AB"/>
    <w:rsid w:val="00DD0705"/>
    <w:rsid w:val="00DD4B41"/>
    <w:rsid w:val="00DE3B9A"/>
    <w:rsid w:val="00DE635C"/>
    <w:rsid w:val="00DE767E"/>
    <w:rsid w:val="00E0787C"/>
    <w:rsid w:val="00E13C13"/>
    <w:rsid w:val="00E1729E"/>
    <w:rsid w:val="00E20494"/>
    <w:rsid w:val="00E30E54"/>
    <w:rsid w:val="00E63EF3"/>
    <w:rsid w:val="00E67F88"/>
    <w:rsid w:val="00E73A41"/>
    <w:rsid w:val="00E82767"/>
    <w:rsid w:val="00E8742B"/>
    <w:rsid w:val="00E8754F"/>
    <w:rsid w:val="00EA512F"/>
    <w:rsid w:val="00EC23A5"/>
    <w:rsid w:val="00EC4AE6"/>
    <w:rsid w:val="00EC7932"/>
    <w:rsid w:val="00ED0F21"/>
    <w:rsid w:val="00ED4D15"/>
    <w:rsid w:val="00ED54EE"/>
    <w:rsid w:val="00ED72B0"/>
    <w:rsid w:val="00EE268D"/>
    <w:rsid w:val="00EE26E5"/>
    <w:rsid w:val="00EF0AC3"/>
    <w:rsid w:val="00F072EB"/>
    <w:rsid w:val="00F10986"/>
    <w:rsid w:val="00F20E00"/>
    <w:rsid w:val="00F26315"/>
    <w:rsid w:val="00F304B8"/>
    <w:rsid w:val="00F32846"/>
    <w:rsid w:val="00F33A28"/>
    <w:rsid w:val="00F44152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922CC"/>
    <w:rsid w:val="00FA08DB"/>
    <w:rsid w:val="00FA645F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8</Pages>
  <Words>974</Words>
  <Characters>5552</Characters>
  <Application>Microsoft Office Word</Application>
  <DocSecurity>0</DocSecurity>
  <Lines>46</Lines>
  <Paragraphs>13</Paragraphs>
  <ScaleCrop>false</ScaleCrop>
  <Company/>
  <LinksUpToDate>false</LinksUpToDate>
  <CharactersWithSpaces>6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RMZX WRZ</cp:lastModifiedBy>
  <cp:revision>395</cp:revision>
  <dcterms:created xsi:type="dcterms:W3CDTF">2021-06-15T14:51:00Z</dcterms:created>
  <dcterms:modified xsi:type="dcterms:W3CDTF">2022-02-22T01:00:00Z</dcterms:modified>
</cp:coreProperties>
</file>